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before="0"/>
        <w:jc w:val="center"/>
      </w:pPr>
      <w:r>
        <w:rPr>
          <w:i/>
          <w:color w:val="999999"/>
          <w:sz w:val="18"/>
        </w:rPr>
        <w:t>Imprime esta pagina y recorta por las lineas de puntos</w:t>
      </w:r>
    </w:p>
    <w:p>
      <w:pPr>
        <w:jc w:val="center"/>
      </w:pPr>
      <w:r>
        <w:rPr>
          <w:color w:val="AAAAAA"/>
          <w:sz w:val="16"/>
        </w:rPr>
        <w:t>Tarjeta de Presentacion - Diseno Creativ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dotted" w:sz="4" w:space="0" w:color="AAAAAA"/>
          <w:left w:val="dotted" w:sz="4" w:space="0" w:color="AAAAAA"/>
          <w:bottom w:val="dotted" w:sz="4" w:space="0" w:color="AAAAAA"/>
          <w:right w:val="dotted" w:sz="4" w:space="0" w:color="AAAAAA"/>
          <w:insideH w:val="dotted" w:sz="4" w:space="0" w:color="AAAAAA"/>
          <w:insideV w:val="dotted" w:sz="4" w:space="0" w:color="AAAAAA"/>
        </w:tblBorders>
      </w:tblPr>
      <w:tblGrid>
        <w:gridCol w:w="2776"/>
        <w:gridCol w:w="2776"/>
        <w:gridCol w:w="2776"/>
        <w:gridCol w:w="2776"/>
      </w:tblGrid>
      <w:tr>
        <w:trPr>
          <w:trHeight w:val="3118" w:hRule="exact"/>
        </w:trPr>
        <w:tc>
          <w:tcPr>
            <w:tcW w:type="dxa" w:w="1701"/>
            <w:vAlign w:val="center"/>
            <w:tcMar>
              <w:top w:w="141" w:type="dxa"/>
              <w:bottom w:w="141" w:type="dxa"/>
              <w:start w:w="141" w:type="dxa"/>
              <w:end w:w="141" w:type="dxa"/>
            </w:tcMar>
            <w:shd w:fill="6A1B9A" w:val="clear"/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56"/>
              </w:rPr>
              <w:t>TN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13"/>
              </w:rPr>
              <w:t>Tu Empresa</w:t>
            </w:r>
          </w:p>
        </w:tc>
        <w:tc>
          <w:tcPr>
            <w:tcW w:type="dxa" w:w="3118"/>
            <w:vAlign w:val="center"/>
            <w:tcMar>
              <w:top w:w="141" w:type="dxa"/>
              <w:bottom w:w="141" w:type="dxa"/>
              <w:start w:w="141" w:type="dxa"/>
              <w:end w:w="141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333333"/>
                <w:sz w:val="19"/>
              </w:rPr>
              <w:t>Tu Nombre y Apellidos</w:t>
            </w:r>
          </w:p>
          <w:p>
            <w:pPr>
              <w:spacing w:after="10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6A1B9A"/>
                <w:sz w:val="14"/>
              </w:rPr>
              <w:t>Director/a Comercial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66666"/>
                <w:sz w:val="14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66666"/>
                <w:sz w:val="14"/>
              </w:rPr>
              <w:t>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A1B9A"/>
                <w:sz w:val="14"/>
              </w:rPr>
              <w:t>www.tuempresa.com</w:t>
            </w:r>
          </w:p>
        </w:tc>
        <w:tc>
          <w:tcPr>
            <w:tcW w:type="dxa" w:w="1701"/>
            <w:vAlign w:val="center"/>
            <w:tcMar>
              <w:top w:w="141" w:type="dxa"/>
              <w:bottom w:w="141" w:type="dxa"/>
              <w:start w:w="141" w:type="dxa"/>
              <w:end w:w="141" w:type="dxa"/>
            </w:tcMar>
            <w:shd w:fill="6A1B9A" w:val="clear"/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56"/>
              </w:rPr>
              <w:t>TN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13"/>
              </w:rPr>
              <w:t>Tu Empresa</w:t>
            </w:r>
          </w:p>
        </w:tc>
        <w:tc>
          <w:tcPr>
            <w:tcW w:type="dxa" w:w="3118"/>
            <w:vAlign w:val="center"/>
            <w:tcMar>
              <w:top w:w="141" w:type="dxa"/>
              <w:bottom w:w="141" w:type="dxa"/>
              <w:start w:w="141" w:type="dxa"/>
              <w:end w:w="141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333333"/>
                <w:sz w:val="19"/>
              </w:rPr>
              <w:t>Tu Nombre y Apellidos</w:t>
            </w:r>
          </w:p>
          <w:p>
            <w:pPr>
              <w:spacing w:after="10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6A1B9A"/>
                <w:sz w:val="14"/>
              </w:rPr>
              <w:t>Director/a Comercial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66666"/>
                <w:sz w:val="14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66666"/>
                <w:sz w:val="14"/>
              </w:rPr>
              <w:t>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A1B9A"/>
                <w:sz w:val="14"/>
              </w:rPr>
              <w:t>www.tuempresa.com</w:t>
            </w:r>
          </w:p>
        </w:tc>
      </w:tr>
      <w:tr>
        <w:trPr>
          <w:trHeight w:val="3118" w:hRule="exact"/>
        </w:trPr>
        <w:tc>
          <w:tcPr>
            <w:tcW w:type="dxa" w:w="1701"/>
            <w:vAlign w:val="center"/>
            <w:tcMar>
              <w:top w:w="141" w:type="dxa"/>
              <w:bottom w:w="141" w:type="dxa"/>
              <w:start w:w="141" w:type="dxa"/>
              <w:end w:w="141" w:type="dxa"/>
            </w:tcMar>
            <w:shd w:fill="6A1B9A" w:val="clear"/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56"/>
              </w:rPr>
              <w:t>TN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13"/>
              </w:rPr>
              <w:t>Tu Empresa</w:t>
            </w:r>
          </w:p>
        </w:tc>
        <w:tc>
          <w:tcPr>
            <w:tcW w:type="dxa" w:w="3118"/>
            <w:vAlign w:val="center"/>
            <w:tcMar>
              <w:top w:w="141" w:type="dxa"/>
              <w:bottom w:w="141" w:type="dxa"/>
              <w:start w:w="141" w:type="dxa"/>
              <w:end w:w="141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333333"/>
                <w:sz w:val="19"/>
              </w:rPr>
              <w:t>Tu Nombre y Apellidos</w:t>
            </w:r>
          </w:p>
          <w:p>
            <w:pPr>
              <w:spacing w:after="10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6A1B9A"/>
                <w:sz w:val="14"/>
              </w:rPr>
              <w:t>Director/a Comercial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66666"/>
                <w:sz w:val="14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66666"/>
                <w:sz w:val="14"/>
              </w:rPr>
              <w:t>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A1B9A"/>
                <w:sz w:val="14"/>
              </w:rPr>
              <w:t>www.tuempresa.com</w:t>
            </w:r>
          </w:p>
        </w:tc>
        <w:tc>
          <w:tcPr>
            <w:tcW w:type="dxa" w:w="1701"/>
            <w:vAlign w:val="center"/>
            <w:tcMar>
              <w:top w:w="141" w:type="dxa"/>
              <w:bottom w:w="141" w:type="dxa"/>
              <w:start w:w="141" w:type="dxa"/>
              <w:end w:w="141" w:type="dxa"/>
            </w:tcMar>
            <w:shd w:fill="6A1B9A" w:val="clear"/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56"/>
              </w:rPr>
              <w:t>TN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13"/>
              </w:rPr>
              <w:t>Tu Empresa</w:t>
            </w:r>
          </w:p>
        </w:tc>
        <w:tc>
          <w:tcPr>
            <w:tcW w:type="dxa" w:w="3118"/>
            <w:vAlign w:val="center"/>
            <w:tcMar>
              <w:top w:w="141" w:type="dxa"/>
              <w:bottom w:w="141" w:type="dxa"/>
              <w:start w:w="141" w:type="dxa"/>
              <w:end w:w="141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333333"/>
                <w:sz w:val="19"/>
              </w:rPr>
              <w:t>Tu Nombre y Apellidos</w:t>
            </w:r>
          </w:p>
          <w:p>
            <w:pPr>
              <w:spacing w:after="10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6A1B9A"/>
                <w:sz w:val="14"/>
              </w:rPr>
              <w:t>Director/a Comercial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66666"/>
                <w:sz w:val="14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66666"/>
                <w:sz w:val="14"/>
              </w:rPr>
              <w:t>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A1B9A"/>
                <w:sz w:val="14"/>
              </w:rPr>
              <w:t>www.tuempresa.com</w:t>
            </w:r>
          </w:p>
        </w:tc>
      </w:tr>
      <w:tr>
        <w:trPr>
          <w:trHeight w:val="3118" w:hRule="exact"/>
        </w:trPr>
        <w:tc>
          <w:tcPr>
            <w:tcW w:type="dxa" w:w="1701"/>
            <w:vAlign w:val="center"/>
            <w:tcMar>
              <w:top w:w="141" w:type="dxa"/>
              <w:bottom w:w="141" w:type="dxa"/>
              <w:start w:w="141" w:type="dxa"/>
              <w:end w:w="141" w:type="dxa"/>
            </w:tcMar>
            <w:shd w:fill="6A1B9A" w:val="clear"/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56"/>
              </w:rPr>
              <w:t>TN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13"/>
              </w:rPr>
              <w:t>Tu Empresa</w:t>
            </w:r>
          </w:p>
        </w:tc>
        <w:tc>
          <w:tcPr>
            <w:tcW w:type="dxa" w:w="3118"/>
            <w:vAlign w:val="center"/>
            <w:tcMar>
              <w:top w:w="141" w:type="dxa"/>
              <w:bottom w:w="141" w:type="dxa"/>
              <w:start w:w="141" w:type="dxa"/>
              <w:end w:w="141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333333"/>
                <w:sz w:val="19"/>
              </w:rPr>
              <w:t>Tu Nombre y Apellidos</w:t>
            </w:r>
          </w:p>
          <w:p>
            <w:pPr>
              <w:spacing w:after="10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6A1B9A"/>
                <w:sz w:val="14"/>
              </w:rPr>
              <w:t>Director/a Comercial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66666"/>
                <w:sz w:val="14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66666"/>
                <w:sz w:val="14"/>
              </w:rPr>
              <w:t>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A1B9A"/>
                <w:sz w:val="14"/>
              </w:rPr>
              <w:t>www.tuempresa.com</w:t>
            </w:r>
          </w:p>
        </w:tc>
        <w:tc>
          <w:tcPr>
            <w:tcW w:type="dxa" w:w="1701"/>
            <w:vAlign w:val="center"/>
            <w:tcMar>
              <w:top w:w="141" w:type="dxa"/>
              <w:bottom w:w="141" w:type="dxa"/>
              <w:start w:w="141" w:type="dxa"/>
              <w:end w:w="141" w:type="dxa"/>
            </w:tcMar>
            <w:shd w:fill="6A1B9A" w:val="clear"/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56"/>
              </w:rPr>
              <w:t>TN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13"/>
              </w:rPr>
              <w:t>Tu Empresa</w:t>
            </w:r>
          </w:p>
        </w:tc>
        <w:tc>
          <w:tcPr>
            <w:tcW w:type="dxa" w:w="3118"/>
            <w:vAlign w:val="center"/>
            <w:tcMar>
              <w:top w:w="141" w:type="dxa"/>
              <w:bottom w:w="141" w:type="dxa"/>
              <w:start w:w="141" w:type="dxa"/>
              <w:end w:w="141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333333"/>
                <w:sz w:val="19"/>
              </w:rPr>
              <w:t>Tu Nombre y Apellidos</w:t>
            </w:r>
          </w:p>
          <w:p>
            <w:pPr>
              <w:spacing w:after="10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6A1B9A"/>
                <w:sz w:val="14"/>
              </w:rPr>
              <w:t>Director/a Comercial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66666"/>
                <w:sz w:val="14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66666"/>
                <w:sz w:val="14"/>
              </w:rPr>
              <w:t>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A1B9A"/>
                <w:sz w:val="14"/>
              </w:rPr>
              <w:t>www.tuempresa.com</w:t>
            </w:r>
          </w:p>
        </w:tc>
      </w:tr>
      <w:tr>
        <w:trPr>
          <w:trHeight w:val="3118" w:hRule="exact"/>
        </w:trPr>
        <w:tc>
          <w:tcPr>
            <w:tcW w:type="dxa" w:w="1701"/>
            <w:vAlign w:val="center"/>
            <w:tcMar>
              <w:top w:w="141" w:type="dxa"/>
              <w:bottom w:w="141" w:type="dxa"/>
              <w:start w:w="141" w:type="dxa"/>
              <w:end w:w="141" w:type="dxa"/>
            </w:tcMar>
            <w:shd w:fill="6A1B9A" w:val="clear"/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56"/>
              </w:rPr>
              <w:t>TN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13"/>
              </w:rPr>
              <w:t>Tu Empresa</w:t>
            </w:r>
          </w:p>
        </w:tc>
        <w:tc>
          <w:tcPr>
            <w:tcW w:type="dxa" w:w="3118"/>
            <w:vAlign w:val="center"/>
            <w:tcMar>
              <w:top w:w="141" w:type="dxa"/>
              <w:bottom w:w="141" w:type="dxa"/>
              <w:start w:w="141" w:type="dxa"/>
              <w:end w:w="141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333333"/>
                <w:sz w:val="19"/>
              </w:rPr>
              <w:t>Tu Nombre y Apellidos</w:t>
            </w:r>
          </w:p>
          <w:p>
            <w:pPr>
              <w:spacing w:after="10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6A1B9A"/>
                <w:sz w:val="14"/>
              </w:rPr>
              <w:t>Director/a Comercial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66666"/>
                <w:sz w:val="14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66666"/>
                <w:sz w:val="14"/>
              </w:rPr>
              <w:t>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A1B9A"/>
                <w:sz w:val="14"/>
              </w:rPr>
              <w:t>www.tuempresa.com</w:t>
            </w:r>
          </w:p>
        </w:tc>
        <w:tc>
          <w:tcPr>
            <w:tcW w:type="dxa" w:w="1701"/>
            <w:vAlign w:val="center"/>
            <w:tcMar>
              <w:top w:w="141" w:type="dxa"/>
              <w:bottom w:w="141" w:type="dxa"/>
              <w:start w:w="141" w:type="dxa"/>
              <w:end w:w="141" w:type="dxa"/>
            </w:tcMar>
            <w:shd w:fill="6A1B9A" w:val="clear"/>
          </w:tcPr>
          <w:p>
            <w:pPr>
              <w:spacing w:after="0" w:before="0" w:line="200" w:lineRule="exact"/>
            </w:pPr>
          </w:p>
          <w:p>
            <w:pPr>
              <w:spacing w:after="40" w:before="0" w:line="240" w:lineRule="exact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56"/>
              </w:rPr>
              <w:t>TN</w:t>
            </w:r>
          </w:p>
          <w:p>
            <w:pPr>
              <w:spacing w:after="0" w:before="0" w:line="240" w:lineRule="exact"/>
              <w:jc w:val="center"/>
            </w:pPr>
            <w:r>
              <w:rPr>
                <w:rFonts w:ascii="Calibri" w:hAnsi="Calibri"/>
                <w:b w:val="0"/>
                <w:i w:val="0"/>
                <w:color w:val="FFFFFF"/>
                <w:sz w:val="13"/>
              </w:rPr>
              <w:t>Tu Empresa</w:t>
            </w:r>
          </w:p>
        </w:tc>
        <w:tc>
          <w:tcPr>
            <w:tcW w:type="dxa" w:w="3118"/>
            <w:vAlign w:val="center"/>
            <w:tcMar>
              <w:top w:w="141" w:type="dxa"/>
              <w:bottom w:w="141" w:type="dxa"/>
              <w:start w:w="141" w:type="dxa"/>
              <w:end w:w="141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333333"/>
                <w:sz w:val="19"/>
              </w:rPr>
              <w:t>Tu Nombre y Apellidos</w:t>
            </w:r>
          </w:p>
          <w:p>
            <w:pPr>
              <w:spacing w:after="100" w:before="0" w:line="240" w:lineRule="exact"/>
              <w:jc w:val="left"/>
            </w:pPr>
            <w:r>
              <w:rPr>
                <w:rFonts w:ascii="Calibri" w:hAnsi="Calibri"/>
                <w:b w:val="0"/>
                <w:i/>
                <w:color w:val="6A1B9A"/>
                <w:sz w:val="14"/>
              </w:rPr>
              <w:t>Director/a Comercial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66666"/>
                <w:sz w:val="14"/>
              </w:rPr>
              <w:t>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66666"/>
                <w:sz w:val="14"/>
              </w:rPr>
              <w:t>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6A1B9A"/>
                <w:sz w:val="14"/>
              </w:rPr>
              <w:t>www.tuempresa.com</w:t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